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F0174" w14:textId="77777777" w:rsidR="004A4CBD" w:rsidRPr="00BA7204" w:rsidRDefault="004A4CBD" w:rsidP="00E55239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36"/>
        </w:rPr>
      </w:pPr>
      <w:r w:rsidRPr="00BA7204">
        <w:rPr>
          <w:rFonts w:ascii="ＭＳ Ｐゴシック" w:eastAsia="ＭＳ Ｐゴシック" w:hAnsi="ＭＳ Ｐゴシック" w:hint="eastAsia"/>
          <w:b/>
          <w:sz w:val="36"/>
        </w:rPr>
        <w:t>証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明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書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発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行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申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込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書</w:t>
      </w:r>
    </w:p>
    <w:tbl>
      <w:tblPr>
        <w:tblW w:w="9218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3119"/>
        <w:gridCol w:w="709"/>
        <w:gridCol w:w="222"/>
        <w:gridCol w:w="1053"/>
        <w:gridCol w:w="1563"/>
      </w:tblGrid>
      <w:tr w:rsidR="004A4CBD" w:rsidRPr="004A4CBD" w14:paraId="71BD1865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7178FC4" w14:textId="77777777" w:rsidR="004A4CBD" w:rsidRPr="004A4CBD" w:rsidRDefault="004A4CBD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日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7DF316C2" w14:textId="77777777" w:rsidR="004A4CBD" w:rsidRPr="004A4CBD" w:rsidRDefault="004A4CBD" w:rsidP="004D4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F56A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4A4CBD" w:rsidRPr="004A4CBD" w14:paraId="5B94779C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E5DC7B5" w14:textId="77777777" w:rsidR="004A4CBD" w:rsidRPr="004A4CBD" w:rsidRDefault="004A4CBD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科名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6EC3760B" w14:textId="77777777" w:rsidR="004A4CBD" w:rsidRPr="004A4CBD" w:rsidRDefault="004A4CBD" w:rsidP="004A4CBD">
            <w:pPr>
              <w:widowControl/>
              <w:ind w:rightChars="1018" w:right="2138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科</w:t>
            </w:r>
          </w:p>
        </w:tc>
      </w:tr>
      <w:tr w:rsidR="00336BD4" w:rsidRPr="004A4CBD" w14:paraId="3763BB8C" w14:textId="77777777" w:rsidTr="00336BD4">
        <w:trPr>
          <w:trHeight w:val="567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D8000" w14:textId="77777777" w:rsidR="00336BD4" w:rsidRPr="004A4CBD" w:rsidRDefault="00336BD4" w:rsidP="00336BD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籍番号</w:t>
            </w:r>
          </w:p>
        </w:tc>
        <w:tc>
          <w:tcPr>
            <w:tcW w:w="4050" w:type="dxa"/>
            <w:gridSpan w:val="3"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46228" w14:textId="77777777" w:rsidR="00336BD4" w:rsidRPr="004A4CBD" w:rsidRDefault="00336BD4" w:rsidP="00F56A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4596706C" w14:textId="77777777" w:rsidR="00336BD4" w:rsidRPr="004A4CBD" w:rsidRDefault="00336BD4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不明な場合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空欄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）</w:t>
            </w:r>
          </w:p>
        </w:tc>
      </w:tr>
      <w:tr w:rsidR="001B14F9" w:rsidRPr="004A4CBD" w14:paraId="46D0CF63" w14:textId="77777777" w:rsidTr="00336BD4">
        <w:trPr>
          <w:trHeight w:val="420"/>
        </w:trPr>
        <w:tc>
          <w:tcPr>
            <w:tcW w:w="255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1EBB4F" w14:textId="77777777" w:rsidR="001B14F9" w:rsidRPr="004A4CBD" w:rsidRDefault="001B14F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048A30" w14:textId="77777777" w:rsidR="001B14F9" w:rsidRPr="004A4CBD" w:rsidRDefault="00F56ABD" w:rsidP="004D4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3607AA" w14:textId="77777777" w:rsidR="001B14F9" w:rsidRPr="004A4CBD" w:rsidRDefault="001B14F9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B14F9" w:rsidRPr="004A4CBD" w14:paraId="0C1956A5" w14:textId="77777777" w:rsidTr="00336BD4">
        <w:trPr>
          <w:trHeight w:val="796"/>
        </w:trPr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B0DF82" w14:textId="77777777" w:rsidR="001B14F9" w:rsidRDefault="001B14F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  <w:p w14:paraId="437B5033" w14:textId="77777777" w:rsidR="001B14F9" w:rsidRPr="004A4CBD" w:rsidRDefault="001B14F9" w:rsidP="001B14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時）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C0836D" w14:textId="77777777" w:rsidR="001B14F9" w:rsidRPr="004A4CBD" w:rsidRDefault="00EB1184" w:rsidP="004D4579">
            <w:pPr>
              <w:widowControl/>
              <w:ind w:leftChars="300" w:left="630" w:rightChars="58" w:right="12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1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56A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㊞　</w:t>
            </w:r>
          </w:p>
        </w:tc>
        <w:tc>
          <w:tcPr>
            <w:tcW w:w="2616" w:type="dxa"/>
            <w:gridSpan w:val="2"/>
            <w:tcBorders>
              <w:top w:val="dotted" w:sz="4" w:space="0" w:color="auto"/>
              <w:left w:val="single" w:sz="2" w:space="0" w:color="auto"/>
            </w:tcBorders>
            <w:shd w:val="clear" w:color="auto" w:fill="auto"/>
          </w:tcPr>
          <w:p w14:paraId="307ED0B4" w14:textId="77777777" w:rsidR="001B14F9" w:rsidRPr="00810379" w:rsidRDefault="00810379" w:rsidP="0081037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8103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現在の氏名</w:t>
            </w:r>
          </w:p>
        </w:tc>
      </w:tr>
      <w:tr w:rsidR="00336BD4" w:rsidRPr="004A4CBD" w14:paraId="6B4DB8DF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31DB5D5" w14:textId="77777777" w:rsidR="00336BD4" w:rsidRPr="004A4CBD" w:rsidRDefault="00336BD4" w:rsidP="00336BD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ローマ字氏名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58791" w14:textId="77777777" w:rsidR="00336BD4" w:rsidRPr="004A4CBD" w:rsidRDefault="00336BD4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BBEA1B0" w14:textId="77777777" w:rsidR="00336BD4" w:rsidRPr="004A4CBD" w:rsidRDefault="00336BD4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4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英文証明書の場合</w:t>
            </w:r>
            <w:r w:rsidRPr="001B14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）</w:t>
            </w:r>
          </w:p>
        </w:tc>
      </w:tr>
      <w:tr w:rsidR="004A4CBD" w:rsidRPr="004A4CBD" w14:paraId="79D4FA46" w14:textId="77777777" w:rsidTr="00B5167A">
        <w:trPr>
          <w:trHeight w:val="68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FBA3E59" w14:textId="77777777" w:rsidR="004A4CBD" w:rsidRPr="004A4CBD" w:rsidRDefault="004A4CBD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46F68F35" w14:textId="77777777" w:rsidR="00B5167A" w:rsidRDefault="00810379" w:rsidP="00BA72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昭和　平成</w:t>
            </w:r>
            <w:r w:rsidR="006B71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令和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6B71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2937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937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  <w:p w14:paraId="7BE0CAE7" w14:textId="77777777" w:rsidR="004A4CBD" w:rsidRPr="004A4CBD" w:rsidRDefault="004275B4" w:rsidP="004D457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西暦　</w:t>
            </w:r>
            <w:r w:rsid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EB1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  <w:r w:rsid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も記入して下さい。</w:t>
            </w:r>
          </w:p>
        </w:tc>
      </w:tr>
      <w:tr w:rsidR="00810379" w:rsidRPr="004A4CBD" w14:paraId="1A044E3B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A924118" w14:textId="77777777"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学年月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57D824B0" w14:textId="77777777" w:rsidR="00810379" w:rsidRPr="004A4CBD" w:rsidRDefault="00810379" w:rsidP="004D64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昭和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成</w:t>
            </w:r>
            <w:r w:rsidR="006B71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令和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4D64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西暦　　　　　　　年　）</w:t>
            </w:r>
          </w:p>
        </w:tc>
      </w:tr>
      <w:tr w:rsidR="00810379" w:rsidRPr="004A4CBD" w14:paraId="37D519B4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239DC31" w14:textId="77777777"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卒業年月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70C10476" w14:textId="77777777" w:rsidR="00810379" w:rsidRPr="004A4CBD" w:rsidRDefault="00BA7204" w:rsidP="004D64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B71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昭和　平成　令和 </w:t>
            </w:r>
            <w:r w:rsidR="006B718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</w:t>
            </w:r>
            <w:r w:rsidR="00F56A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64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西暦　　　　　　　年　）</w:t>
            </w:r>
          </w:p>
        </w:tc>
      </w:tr>
      <w:tr w:rsidR="00810379" w:rsidRPr="004A4CBD" w14:paraId="70DCA562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547EB88" w14:textId="77777777"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33236B6B" w14:textId="77777777" w:rsidR="00810379" w:rsidRPr="004A4CBD" w:rsidRDefault="00810379" w:rsidP="00293778">
            <w:pPr>
              <w:widowControl/>
              <w:ind w:firstLineChars="84" w:firstLine="18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10379" w:rsidRPr="004A4CBD" w14:paraId="5426C782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BC1A5AC" w14:textId="77777777"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先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2EFDA81A" w14:textId="77777777" w:rsidR="00810379" w:rsidRPr="004A4CBD" w:rsidRDefault="00F56ABD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0379" w:rsidRPr="004A4CBD" w14:paraId="156FB841" w14:textId="77777777" w:rsidTr="00336BD4">
        <w:trPr>
          <w:trHeight w:val="42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EC0ACCD" w14:textId="77777777" w:rsidR="00810379" w:rsidRPr="004A4CBD" w:rsidRDefault="00810379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14:paraId="70B227DC" w14:textId="77777777" w:rsidR="00810379" w:rsidRDefault="00810379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 w:rsidR="00BE3C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7DB018A1" w14:textId="77777777" w:rsidR="00810379" w:rsidRDefault="00BE3CFB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67ADE67A" w14:textId="77777777" w:rsidR="00BE3CFB" w:rsidRPr="004A4CBD" w:rsidRDefault="00BE3CFB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A7204" w:rsidRPr="004A4CBD" w14:paraId="4DE15AE4" w14:textId="77777777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9FC5899" w14:textId="77777777" w:rsidR="00BA7204" w:rsidRPr="004A4CBD" w:rsidRDefault="00BA7204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828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FCE41" w14:textId="77777777" w:rsidR="00BA7204" w:rsidRPr="004A4CBD" w:rsidRDefault="00BA7204" w:rsidP="00BA7204">
            <w:pPr>
              <w:widowControl/>
              <w:ind w:leftChars="126" w:left="265" w:rightChars="222" w:right="46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04F88A61" w14:textId="77777777" w:rsidR="00BA7204" w:rsidRPr="004A4CBD" w:rsidRDefault="00BA7204" w:rsidP="00BA7204">
            <w:pPr>
              <w:ind w:rightChars="222" w:right="46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日中連絡可能な番号）</w:t>
            </w:r>
          </w:p>
        </w:tc>
      </w:tr>
      <w:tr w:rsidR="00810379" w:rsidRPr="004A4CBD" w14:paraId="67BAB03D" w14:textId="77777777" w:rsidTr="00336BD4">
        <w:trPr>
          <w:trHeight w:val="420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5968CABF" w14:textId="77777777" w:rsidR="00810379" w:rsidRPr="004A4CBD" w:rsidRDefault="00810379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　行　証　明　書</w:t>
            </w:r>
          </w:p>
        </w:tc>
        <w:tc>
          <w:tcPr>
            <w:tcW w:w="3119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36ED23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卒業証明書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3412D5" w14:textId="165BA543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264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C35B47" w14:textId="77777777" w:rsidR="00810379" w:rsidRPr="004A4CBD" w:rsidRDefault="00F56ABD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91B431" w14:textId="77777777" w:rsidR="00810379" w:rsidRPr="004A4CBD" w:rsidRDefault="00F56ABD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68AAA444" w14:textId="77777777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0007F858" w14:textId="77777777"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EF5D3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績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B97FCA" w14:textId="41E14705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264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682B37" w14:textId="77777777" w:rsidR="00810379" w:rsidRPr="004A4CBD" w:rsidRDefault="00F56ABD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EDE15" w14:textId="77777777" w:rsidR="00810379" w:rsidRPr="004A4CBD" w:rsidRDefault="00F56ABD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7446FEC5" w14:textId="77777777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756CC055" w14:textId="77777777"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1B71D7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在学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EB33C5" w14:textId="3AA9571E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264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2E17A1" w14:textId="77777777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4D807C" w14:textId="77777777"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418ADB37" w14:textId="77777777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62A8B0CB" w14:textId="77777777"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9344DE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歴区分のための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C5F2C8" w14:textId="268C54B5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264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FFBF7F" w14:textId="77777777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6220A3" w14:textId="77777777"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062333FE" w14:textId="77777777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0708AA32" w14:textId="77777777"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75F223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英文卒業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72ED6" w14:textId="2E620B3B"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264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2CA6FA" w14:textId="77777777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0E997C" w14:textId="77777777"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13C5FF7C" w14:textId="77777777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0F8E5A30" w14:textId="77777777"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269EC7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英文成績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A63319" w14:textId="57A9298D"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264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033B20" w14:textId="77777777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FFE377" w14:textId="77777777"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1DB6D076" w14:textId="77777777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2DE6F4D1" w14:textId="77777777"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4AB551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学編入学用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1AB188" w14:textId="03C5F21F"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264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195E5D" w14:textId="77777777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45D2D9" w14:textId="77777777"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782EC2C2" w14:textId="77777777" w:rsidTr="004D4579">
        <w:trPr>
          <w:trHeight w:val="420"/>
        </w:trPr>
        <w:tc>
          <w:tcPr>
            <w:tcW w:w="2552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67FBA3" w14:textId="77777777"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2D5B9A" w14:textId="77777777"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その他（　　　　　　　　　</w:t>
            </w:r>
            <w:r w:rsidR="00AA7E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36B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201668" w14:textId="18CB1A93"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</w:t>
            </w:r>
            <w:r w:rsidR="00E264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  <w:bookmarkStart w:id="0" w:name="_GoBack"/>
            <w:bookmarkEnd w:id="0"/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08908A" w14:textId="77777777"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9DC22C" w14:textId="77777777"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7E16A304" w14:textId="77777777" w:rsidTr="004D4579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29632" w14:textId="77777777" w:rsidR="00810379" w:rsidRPr="004A4CBD" w:rsidRDefault="00BA7204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取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78D09B" w14:textId="77777777" w:rsidR="004D6455" w:rsidRDefault="00810379" w:rsidP="004D6455">
            <w:pPr>
              <w:widowControl/>
              <w:ind w:firstLineChars="200" w:firstLine="4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普通郵便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64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速達郵便</w:t>
            </w:r>
          </w:p>
          <w:p w14:paraId="0AE7BF5A" w14:textId="77777777" w:rsidR="00810379" w:rsidRPr="004A4CBD" w:rsidRDefault="00810379" w:rsidP="004D6455">
            <w:pPr>
              <w:widowControl/>
              <w:ind w:firstLineChars="200" w:firstLine="4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来</w:t>
            </w:r>
            <w:r w:rsidR="004275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校</w:t>
            </w:r>
            <w:r w:rsidR="00A275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月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日　（　　　　時頃）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48887" w14:textId="77777777" w:rsidR="00810379" w:rsidRPr="004A4CBD" w:rsidRDefault="00F56ABD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14:paraId="7641D1E9" w14:textId="77777777" w:rsidTr="004D4579">
        <w:trPr>
          <w:trHeight w:val="567"/>
        </w:trPr>
        <w:tc>
          <w:tcPr>
            <w:tcW w:w="25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578D9F2" w14:textId="77777777" w:rsidR="00810379" w:rsidRPr="004A4CBD" w:rsidRDefault="004D4579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金額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DFEBE" w14:textId="77777777" w:rsidR="00810379" w:rsidRDefault="004D4579" w:rsidP="00454428">
            <w:r>
              <w:rPr>
                <w:rFonts w:hint="eastAsia"/>
              </w:rPr>
              <w:t>合計金額を切手で入れて下さい（</w:t>
            </w:r>
            <w:r w:rsidR="00454428">
              <w:rPr>
                <w:rFonts w:hint="eastAsia"/>
              </w:rPr>
              <w:t>証明書代金</w:t>
            </w:r>
            <w:r w:rsidR="00454428">
              <w:rPr>
                <w:rFonts w:hint="eastAsia"/>
              </w:rPr>
              <w:t>+</w:t>
            </w:r>
            <w:r w:rsidR="00454428">
              <w:rPr>
                <w:rFonts w:ascii="Segoe UI Symbol" w:hAnsi="Segoe UI Symbol" w:cs="Segoe UI Symbol" w:hint="eastAsia"/>
              </w:rPr>
              <w:t>郵便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b/>
              </w:rPr>
              <w:t xml:space="preserve">　　</w:t>
            </w:r>
          </w:p>
        </w:tc>
        <w:tc>
          <w:tcPr>
            <w:tcW w:w="1563" w:type="dxa"/>
            <w:tcBorders>
              <w:top w:val="single" w:sz="6" w:space="0" w:color="auto"/>
              <w:left w:val="dotted" w:sz="4" w:space="0" w:color="auto"/>
            </w:tcBorders>
            <w:shd w:val="clear" w:color="auto" w:fill="auto"/>
            <w:noWrap/>
            <w:vAlign w:val="center"/>
          </w:tcPr>
          <w:p w14:paraId="73329317" w14:textId="77777777" w:rsidR="00810379" w:rsidRPr="004A4CBD" w:rsidRDefault="00293778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561EE1E3" w14:textId="77777777" w:rsidR="004107BE" w:rsidRDefault="004107BE"/>
    <w:sectPr w:rsidR="004107BE" w:rsidSect="00ED232A">
      <w:footerReference w:type="default" r:id="rId7"/>
      <w:pgSz w:w="11906" w:h="16838"/>
      <w:pgMar w:top="1134" w:right="1701" w:bottom="567" w:left="1701" w:header="851" w:footer="8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AA900" w14:textId="77777777" w:rsidR="00730B64" w:rsidRDefault="00730B64" w:rsidP="004A4CBD">
      <w:r>
        <w:separator/>
      </w:r>
    </w:p>
  </w:endnote>
  <w:endnote w:type="continuationSeparator" w:id="0">
    <w:p w14:paraId="0F6DF337" w14:textId="77777777" w:rsidR="00730B64" w:rsidRDefault="00730B64" w:rsidP="004A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7794" w14:textId="77777777" w:rsidR="001B14F9" w:rsidRDefault="001B14F9" w:rsidP="009B613B">
    <w:pPr>
      <w:pStyle w:val="a5"/>
      <w:tabs>
        <w:tab w:val="clear" w:pos="8504"/>
        <w:tab w:val="right" w:pos="8931"/>
      </w:tabs>
      <w:ind w:rightChars="-135" w:right="-283"/>
    </w:pPr>
    <w:r>
      <w:ptab w:relativeTo="margin" w:alignment="center" w:leader="none"/>
    </w:r>
    <w:r w:rsidR="009E460F">
      <w:rPr>
        <w:rFonts w:asciiTheme="majorEastAsia" w:eastAsiaTheme="majorEastAsia" w:hAnsiTheme="majorEastAsia" w:hint="eastAsia"/>
        <w:sz w:val="22"/>
      </w:rPr>
      <w:t>成田国際</w:t>
    </w:r>
    <w:r w:rsidRPr="009B613B">
      <w:rPr>
        <w:rFonts w:asciiTheme="majorEastAsia" w:eastAsiaTheme="majorEastAsia" w:hAnsiTheme="majorEastAsia" w:hint="eastAsia"/>
        <w:sz w:val="22"/>
      </w:rPr>
      <w:t>航空専門学校</w:t>
    </w:r>
    <w:r w:rsidR="00982198">
      <w:rPr>
        <w:rFonts w:asciiTheme="majorEastAsia" w:eastAsiaTheme="majorEastAsia" w:hAnsiTheme="majorEastAsia" w:hint="eastAsia"/>
      </w:rPr>
      <w:t xml:space="preserve">　</w:t>
    </w:r>
    <w:r w:rsidR="009B613B">
      <w:rPr>
        <w:rFonts w:asciiTheme="majorEastAsia" w:eastAsiaTheme="majorEastAsia" w:hAnsiTheme="majorEastAsia" w:hint="eastAsia"/>
      </w:rPr>
      <w:t xml:space="preserve">  </w:t>
    </w:r>
    <w:r w:rsidR="00982198">
      <w:rPr>
        <w:rFonts w:hint="eastAsia"/>
      </w:rPr>
      <w:t>〒</w:t>
    </w:r>
    <w:r w:rsidR="00982198">
      <w:rPr>
        <w:rFonts w:hint="eastAsia"/>
      </w:rPr>
      <w:t>302-0004</w:t>
    </w:r>
    <w:r w:rsidR="00982198">
      <w:rPr>
        <w:rFonts w:hint="eastAsia"/>
      </w:rPr>
      <w:t xml:space="preserve">　茨城県取手市取手西野</w:t>
    </w:r>
    <w:r w:rsidR="00982198">
      <w:rPr>
        <w:rFonts w:hint="eastAsia"/>
      </w:rPr>
      <w:t>1842</w:t>
    </w:r>
    <w:r w:rsidR="009B613B">
      <w:rPr>
        <w:rFonts w:hint="eastAsia"/>
      </w:rPr>
      <w:t xml:space="preserve">　（</w:t>
    </w:r>
    <w:r w:rsidR="009B613B">
      <w:rPr>
        <w:rFonts w:hint="eastAsia"/>
      </w:rPr>
      <w:t>Tel 04-7188-7787</w:t>
    </w:r>
    <w:r w:rsidR="009B613B">
      <w:rPr>
        <w:rFonts w:hint="eastAsia"/>
      </w:rPr>
      <w:t>）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39220" w14:textId="77777777" w:rsidR="00730B64" w:rsidRDefault="00730B64" w:rsidP="004A4CBD">
      <w:r>
        <w:separator/>
      </w:r>
    </w:p>
  </w:footnote>
  <w:footnote w:type="continuationSeparator" w:id="0">
    <w:p w14:paraId="46CA092A" w14:textId="77777777" w:rsidR="00730B64" w:rsidRDefault="00730B64" w:rsidP="004A4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BD"/>
    <w:rsid w:val="000507D5"/>
    <w:rsid w:val="000C5E91"/>
    <w:rsid w:val="00157E19"/>
    <w:rsid w:val="001650D7"/>
    <w:rsid w:val="001B14F9"/>
    <w:rsid w:val="00247EF2"/>
    <w:rsid w:val="00287E92"/>
    <w:rsid w:val="00293778"/>
    <w:rsid w:val="00336BD4"/>
    <w:rsid w:val="00356966"/>
    <w:rsid w:val="003E6FFB"/>
    <w:rsid w:val="00405D18"/>
    <w:rsid w:val="004107BE"/>
    <w:rsid w:val="004275B4"/>
    <w:rsid w:val="00440D16"/>
    <w:rsid w:val="00454428"/>
    <w:rsid w:val="004A4CBD"/>
    <w:rsid w:val="004D4579"/>
    <w:rsid w:val="004D6455"/>
    <w:rsid w:val="00504963"/>
    <w:rsid w:val="0059164E"/>
    <w:rsid w:val="005B2C61"/>
    <w:rsid w:val="005B476F"/>
    <w:rsid w:val="00607851"/>
    <w:rsid w:val="006B718C"/>
    <w:rsid w:val="006C7A48"/>
    <w:rsid w:val="00730B64"/>
    <w:rsid w:val="00810379"/>
    <w:rsid w:val="008875B7"/>
    <w:rsid w:val="00935B3C"/>
    <w:rsid w:val="00971E34"/>
    <w:rsid w:val="00982198"/>
    <w:rsid w:val="00985654"/>
    <w:rsid w:val="009B613B"/>
    <w:rsid w:val="009C1287"/>
    <w:rsid w:val="009E460F"/>
    <w:rsid w:val="00A275B1"/>
    <w:rsid w:val="00A63C06"/>
    <w:rsid w:val="00AA7E13"/>
    <w:rsid w:val="00AF5733"/>
    <w:rsid w:val="00B14174"/>
    <w:rsid w:val="00B5167A"/>
    <w:rsid w:val="00B61848"/>
    <w:rsid w:val="00BA7204"/>
    <w:rsid w:val="00BE3CFB"/>
    <w:rsid w:val="00C340F6"/>
    <w:rsid w:val="00C76C11"/>
    <w:rsid w:val="00E264B4"/>
    <w:rsid w:val="00E34829"/>
    <w:rsid w:val="00E55239"/>
    <w:rsid w:val="00E73B1A"/>
    <w:rsid w:val="00EB1184"/>
    <w:rsid w:val="00EC034D"/>
    <w:rsid w:val="00ED232A"/>
    <w:rsid w:val="00F56ABD"/>
    <w:rsid w:val="00FA7173"/>
    <w:rsid w:val="00FD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51057"/>
  <w15:docId w15:val="{A10D7C06-81ED-4077-B97E-19290B2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C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CBD"/>
  </w:style>
  <w:style w:type="paragraph" w:styleId="a5">
    <w:name w:val="footer"/>
    <w:basedOn w:val="a"/>
    <w:link w:val="a6"/>
    <w:uiPriority w:val="99"/>
    <w:unhideWhenUsed/>
    <w:rsid w:val="004A4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CBD"/>
  </w:style>
  <w:style w:type="paragraph" w:styleId="a7">
    <w:name w:val="Balloon Text"/>
    <w:basedOn w:val="a"/>
    <w:link w:val="a8"/>
    <w:uiPriority w:val="99"/>
    <w:semiHidden/>
    <w:unhideWhenUsed/>
    <w:rsid w:val="001B1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14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2901-3D2B-4070-A1B2-D4D455E8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 久江</dc:creator>
  <cp:lastModifiedBy>student</cp:lastModifiedBy>
  <cp:revision>3</cp:revision>
  <cp:lastPrinted>2018-07-18T08:43:00Z</cp:lastPrinted>
  <dcterms:created xsi:type="dcterms:W3CDTF">2026-04-14T08:44:00Z</dcterms:created>
  <dcterms:modified xsi:type="dcterms:W3CDTF">2026-04-14T08:53:00Z</dcterms:modified>
</cp:coreProperties>
</file>